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01" w:rsidRPr="00E833B5" w:rsidRDefault="00B559E5" w:rsidP="007C327E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63B99E6A" wp14:editId="62FF34B4">
            <wp:simplePos x="0" y="0"/>
            <wp:positionH relativeFrom="margin">
              <wp:posOffset>4476750</wp:posOffset>
            </wp:positionH>
            <wp:positionV relativeFrom="margin">
              <wp:posOffset>-447675</wp:posOffset>
            </wp:positionV>
            <wp:extent cx="1522730" cy="162623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410020016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C01"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Name:                                              Marija Sijan</w:t>
      </w:r>
      <w:r w:rsidR="00CF4A3C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ab/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Date and place of birth :               28 March 1990 , Belgrade</w:t>
      </w:r>
    </w:p>
    <w:p w:rsidR="00C82C01" w:rsidRPr="00E833B5" w:rsidRDefault="001555CD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Address </w:t>
      </w:r>
      <w:r w:rsidR="00C82C01"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:                        </w:t>
      </w:r>
      <w:r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               </w:t>
      </w:r>
      <w:r w:rsidR="0038632A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Patrisa Lumube, 30</w:t>
      </w:r>
      <w:r w:rsidR="00C82C01"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/6, Belgrade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Telephone number :                      +381 62 770 579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E - mail:                                          sijanmarija@yahoo.com</w:t>
      </w:r>
    </w:p>
    <w:p w:rsid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B465F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EDUCATION</w:t>
      </w:r>
    </w:p>
    <w:p w:rsidR="00C82C01" w:rsidRP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0A1D2F" w:rsidRPr="00B465FC" w:rsidRDefault="000A1D2F" w:rsidP="000A1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B465FC">
        <w:rPr>
          <w:rFonts w:ascii="Times New Roman" w:eastAsia="Times New Roman" w:hAnsi="Times New Roman" w:cs="Times New Roman"/>
          <w:b/>
          <w:lang w:val="sr-Latn-CS"/>
        </w:rPr>
        <w:t>Department of Political Science</w:t>
      </w:r>
      <w:r w:rsidR="00B465FC" w:rsidRPr="00B465FC">
        <w:rPr>
          <w:rFonts w:ascii="Times New Roman" w:eastAsia="Times New Roman" w:hAnsi="Times New Roman" w:cs="Times New Roman"/>
          <w:b/>
          <w:lang w:val="sr-Latn-CS"/>
        </w:rPr>
        <w:t>,</w:t>
      </w:r>
      <w:r w:rsidRPr="00B465FC">
        <w:rPr>
          <w:rFonts w:ascii="Times New Roman" w:eastAsia="Times New Roman" w:hAnsi="Times New Roman" w:cs="Times New Roman"/>
          <w:b/>
          <w:lang w:val="sr-Latn-CS"/>
        </w:rPr>
        <w:t>University of Belgrade</w:t>
      </w:r>
    </w:p>
    <w:p w:rsidR="000A1D2F" w:rsidRPr="00B465FC" w:rsidRDefault="000A1D2F" w:rsidP="000A1D2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 xml:space="preserve">2008 / </w:t>
      </w:r>
    </w:p>
    <w:p w:rsidR="000A1D2F" w:rsidRDefault="000A1D2F" w:rsidP="000A1D2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International Relations, International Politics</w:t>
      </w:r>
    </w:p>
    <w:p w:rsidR="0038632A" w:rsidRPr="00B465FC" w:rsidRDefault="0020155A" w:rsidP="000A1D2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*two exams until</w:t>
      </w:r>
      <w:r w:rsidR="0038632A">
        <w:rPr>
          <w:rFonts w:ascii="Times New Roman" w:eastAsia="Times New Roman" w:hAnsi="Times New Roman" w:cs="Times New Roman"/>
          <w:lang w:val="sr-Latn-CS"/>
        </w:rPr>
        <w:t xml:space="preserve"> graduation</w:t>
      </w:r>
    </w:p>
    <w:p w:rsidR="000A1D2F" w:rsidRPr="00B465FC" w:rsidRDefault="000A1D2F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B465FC">
        <w:rPr>
          <w:rFonts w:ascii="Times New Roman" w:eastAsia="Times New Roman" w:hAnsi="Times New Roman" w:cs="Times New Roman"/>
          <w:b/>
          <w:lang w:val="sr-Latn-CS"/>
        </w:rPr>
        <w:t>BusinessAcademy , Zemun</w:t>
      </w:r>
    </w:p>
    <w:p w:rsidR="00B465FC" w:rsidRPr="00B465FC" w:rsidRDefault="00B465FC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Oct</w:t>
      </w:r>
      <w:r w:rsidR="008F6EA3">
        <w:rPr>
          <w:rFonts w:ascii="Times New Roman" w:eastAsia="Times New Roman" w:hAnsi="Times New Roman" w:cs="Times New Roman"/>
          <w:lang w:val="sr-Latn-CS"/>
        </w:rPr>
        <w:t>ober</w:t>
      </w:r>
      <w:r w:rsidRPr="00B465FC">
        <w:rPr>
          <w:rFonts w:ascii="Times New Roman" w:eastAsia="Times New Roman" w:hAnsi="Times New Roman" w:cs="Times New Roman"/>
          <w:lang w:val="sr-Latn-CS"/>
        </w:rPr>
        <w:t xml:space="preserve"> 2011/ Oct</w:t>
      </w:r>
      <w:r w:rsidR="008F6EA3">
        <w:rPr>
          <w:rFonts w:ascii="Times New Roman" w:eastAsia="Times New Roman" w:hAnsi="Times New Roman" w:cs="Times New Roman"/>
          <w:lang w:val="sr-Latn-CS"/>
        </w:rPr>
        <w:t>ober</w:t>
      </w:r>
      <w:r w:rsidRPr="00B465FC">
        <w:rPr>
          <w:rFonts w:ascii="Times New Roman" w:eastAsia="Times New Roman" w:hAnsi="Times New Roman" w:cs="Times New Roman"/>
          <w:lang w:val="sr-Latn-CS"/>
        </w:rPr>
        <w:t xml:space="preserve"> 2012 </w:t>
      </w:r>
    </w:p>
    <w:p w:rsidR="00C82C01" w:rsidRPr="00B465FC" w:rsidRDefault="0038632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Certified Project Manager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Cambridge Diploma in Business</w:t>
      </w:r>
      <w:r w:rsidR="00CF4A3C">
        <w:rPr>
          <w:rFonts w:ascii="Times New Roman" w:eastAsia="Times New Roman" w:hAnsi="Times New Roman" w:cs="Times New Roman"/>
          <w:lang w:val="sr-Latn-CS"/>
        </w:rPr>
        <w:t xml:space="preserve"> </w:t>
      </w:r>
      <w:r w:rsidR="0038632A">
        <w:rPr>
          <w:rFonts w:ascii="Times New Roman" w:eastAsia="Times New Roman" w:hAnsi="Times New Roman" w:cs="Times New Roman"/>
          <w:lang w:val="sr-Latn-CS"/>
        </w:rPr>
        <w:t>-</w:t>
      </w:r>
      <w:r w:rsidR="00CF4A3C">
        <w:rPr>
          <w:rFonts w:ascii="Times New Roman" w:eastAsia="Times New Roman" w:hAnsi="Times New Roman" w:cs="Times New Roman"/>
          <w:lang w:val="sr-Latn-CS"/>
        </w:rPr>
        <w:t xml:space="preserve"> </w:t>
      </w:r>
      <w:r w:rsidR="0038632A">
        <w:rPr>
          <w:rFonts w:ascii="Times New Roman" w:eastAsia="Times New Roman" w:hAnsi="Times New Roman" w:cs="Times New Roman"/>
          <w:lang w:val="sr-Latn-CS"/>
        </w:rPr>
        <w:t>in progress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Final Exams :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• Business Environment and Organization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• Effective Business Communication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• HR Management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• Marketing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B465FC" w:rsidRPr="00B465FC" w:rsidRDefault="00B465FC" w:rsidP="00B4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B465FC">
        <w:rPr>
          <w:rFonts w:ascii="Times New Roman" w:eastAsia="Times New Roman" w:hAnsi="Times New Roman" w:cs="Times New Roman"/>
          <w:b/>
          <w:lang w:val="sr-Latn-CS"/>
        </w:rPr>
        <w:t>Zemun High School, Belgrade</w:t>
      </w:r>
    </w:p>
    <w:p w:rsidR="00B465FC" w:rsidRPr="00B465FC" w:rsidRDefault="00B465FC" w:rsidP="00B46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>2004 / 2008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B465F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WORK EXPERIENCE</w:t>
      </w:r>
    </w:p>
    <w:p w:rsid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8632A" w:rsidRDefault="0038632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PR / Event Manager Assistant, </w:t>
      </w:r>
      <w:r w:rsidRPr="00507DA9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European Union Information Centre - Volunteer</w:t>
      </w:r>
    </w:p>
    <w:p w:rsidR="0038632A" w:rsidRDefault="0038632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The Delegation of the European Union to the Republic of Serbia</w:t>
      </w:r>
    </w:p>
    <w:p w:rsidR="0038632A" w:rsidRDefault="0020155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ecember 2013 / March 2014</w:t>
      </w:r>
    </w:p>
    <w:p w:rsidR="0020155A" w:rsidRDefault="0020155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8632A" w:rsidRPr="0020155A" w:rsidRDefault="0038632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  <w:r w:rsidRPr="0020155A"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  <w:t>Job Description:</w:t>
      </w:r>
    </w:p>
    <w:p w:rsidR="001528B4" w:rsidRDefault="001528B4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ssisting in writting project proposals; Taking part in event organization and realization; Translating and proofreading; Press cli</w:t>
      </w:r>
      <w:r w:rsidR="00B67DF2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ing; Assisting in writting media plan; Communication with </w:t>
      </w:r>
      <w:r w:rsidR="002015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potential)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artners via phone, email; Attending the meetings and keeping records;</w:t>
      </w:r>
      <w:r w:rsidR="002015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Working on creative solution</w:t>
      </w:r>
      <w:r w:rsidR="00B67DF2">
        <w:rPr>
          <w:rFonts w:ascii="Times New Roman" w:eastAsia="Times New Roman" w:hAnsi="Times New Roman" w:cs="Times New Roman"/>
          <w:sz w:val="24"/>
          <w:szCs w:val="24"/>
          <w:lang w:val="sr-Latn-CS"/>
        </w:rPr>
        <w:t>s</w:t>
      </w:r>
      <w:r w:rsidR="002015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for campaigns; Writting news; </w:t>
      </w:r>
      <w:r w:rsidR="006C20AD">
        <w:rPr>
          <w:rFonts w:ascii="Times New Roman" w:eastAsia="Times New Roman" w:hAnsi="Times New Roman" w:cs="Times New Roman"/>
          <w:sz w:val="24"/>
          <w:szCs w:val="24"/>
          <w:lang w:val="sr-Latn-CS"/>
        </w:rPr>
        <w:t>Reporting</w:t>
      </w:r>
    </w:p>
    <w:p w:rsidR="00CF4A3C" w:rsidRPr="0038632A" w:rsidRDefault="00CF4A3C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82C01" w:rsidRPr="00B465FC" w:rsidRDefault="0038632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>
        <w:rPr>
          <w:rFonts w:ascii="Times New Roman" w:eastAsia="Times New Roman" w:hAnsi="Times New Roman" w:cs="Times New Roman"/>
          <w:b/>
          <w:lang w:val="sr-Latn-CS"/>
        </w:rPr>
        <w:t xml:space="preserve">Freelancer, </w:t>
      </w:r>
      <w:r w:rsidR="00C82C01" w:rsidRPr="00B465FC">
        <w:rPr>
          <w:rFonts w:ascii="Times New Roman" w:eastAsia="Times New Roman" w:hAnsi="Times New Roman" w:cs="Times New Roman"/>
          <w:b/>
          <w:lang w:val="sr-Latn-CS"/>
        </w:rPr>
        <w:t>Marketing Manager</w:t>
      </w:r>
      <w:r>
        <w:rPr>
          <w:rFonts w:ascii="Times New Roman" w:eastAsia="Times New Roman" w:hAnsi="Times New Roman" w:cs="Times New Roman"/>
          <w:b/>
          <w:lang w:val="sr-Latn-CS"/>
        </w:rPr>
        <w:t xml:space="preserve"> Assistant</w:t>
      </w:r>
      <w:r w:rsidR="00C82C01" w:rsidRPr="00B465FC">
        <w:rPr>
          <w:rFonts w:ascii="Times New Roman" w:eastAsia="Times New Roman" w:hAnsi="Times New Roman" w:cs="Times New Roman"/>
          <w:b/>
          <w:lang w:val="sr-Latn-CS"/>
        </w:rPr>
        <w:t xml:space="preserve"> , </w:t>
      </w:r>
      <w:r w:rsidR="00C82C01" w:rsidRPr="00E85E2B">
        <w:rPr>
          <w:rFonts w:ascii="Times New Roman" w:eastAsia="Times New Roman" w:hAnsi="Times New Roman" w:cs="Times New Roman"/>
          <w:i/>
          <w:lang w:val="sr-Latn-CS"/>
        </w:rPr>
        <w:t>Empire Ltd., Budva</w:t>
      </w:r>
      <w:r w:rsidR="00DC06F5">
        <w:rPr>
          <w:rFonts w:ascii="Times New Roman" w:eastAsia="Times New Roman" w:hAnsi="Times New Roman" w:cs="Times New Roman"/>
          <w:i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lang w:val="sr-Latn-CS"/>
        </w:rPr>
        <w:t>-</w:t>
      </w:r>
      <w:r w:rsidR="00DC06F5">
        <w:rPr>
          <w:rFonts w:ascii="Times New Roman" w:eastAsia="Times New Roman" w:hAnsi="Times New Roman" w:cs="Times New Roman"/>
          <w:i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lang w:val="sr-Latn-CS"/>
        </w:rPr>
        <w:t>temporary assignment</w:t>
      </w:r>
    </w:p>
    <w:p w:rsidR="00C82C01" w:rsidRPr="00B465FC" w:rsidRDefault="0038632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October 2013 /  Januar</w:t>
      </w:r>
      <w:r w:rsidR="00B465FC" w:rsidRPr="00B465FC">
        <w:rPr>
          <w:rFonts w:ascii="Times New Roman" w:eastAsia="Times New Roman" w:hAnsi="Times New Roman" w:cs="Times New Roman"/>
          <w:lang w:val="sr-Latn-CS"/>
        </w:rPr>
        <w:t xml:space="preserve"> 2013 </w:t>
      </w:r>
    </w:p>
    <w:p w:rsidR="00E85E2B" w:rsidRDefault="00E85E2B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CS"/>
        </w:rPr>
      </w:pPr>
    </w:p>
    <w:p w:rsidR="00CF4A3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5E2B">
        <w:rPr>
          <w:rFonts w:ascii="Times New Roman" w:eastAsia="Times New Roman" w:hAnsi="Times New Roman" w:cs="Times New Roman"/>
          <w:u w:val="single"/>
          <w:lang w:val="sr-Latn-CS"/>
        </w:rPr>
        <w:t>Job Description</w:t>
      </w:r>
      <w:r w:rsidRPr="00B465FC">
        <w:rPr>
          <w:rFonts w:ascii="Times New Roman" w:eastAsia="Times New Roman" w:hAnsi="Times New Roman" w:cs="Times New Roman"/>
          <w:lang w:val="sr-Latn-CS"/>
        </w:rPr>
        <w:t>:</w:t>
      </w:r>
    </w:p>
    <w:p w:rsidR="00C82C01" w:rsidRPr="00B465FC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465FC">
        <w:rPr>
          <w:rFonts w:ascii="Times New Roman" w:eastAsia="Times New Roman" w:hAnsi="Times New Roman" w:cs="Times New Roman"/>
          <w:lang w:val="sr-Latn-CS"/>
        </w:rPr>
        <w:t xml:space="preserve">Contacting companies </w:t>
      </w:r>
      <w:r w:rsidR="006C20AD">
        <w:rPr>
          <w:rFonts w:ascii="Times New Roman" w:eastAsia="Times New Roman" w:hAnsi="Times New Roman" w:cs="Times New Roman"/>
          <w:lang w:val="sr-Latn-CS"/>
        </w:rPr>
        <w:t xml:space="preserve">in order </w:t>
      </w:r>
      <w:r w:rsidRPr="00B465FC">
        <w:rPr>
          <w:rFonts w:ascii="Times New Roman" w:eastAsia="Times New Roman" w:hAnsi="Times New Roman" w:cs="Times New Roman"/>
          <w:lang w:val="sr-Latn-CS"/>
        </w:rPr>
        <w:t>to</w:t>
      </w:r>
      <w:r w:rsidR="00E85E2B">
        <w:rPr>
          <w:rFonts w:ascii="Times New Roman" w:eastAsia="Times New Roman" w:hAnsi="Times New Roman" w:cs="Times New Roman"/>
          <w:lang w:val="sr-Latn-CS"/>
        </w:rPr>
        <w:t xml:space="preserve"> establish business cooperation;</w:t>
      </w:r>
      <w:r w:rsidR="00B559E5">
        <w:rPr>
          <w:rFonts w:ascii="Times New Roman" w:eastAsia="Times New Roman" w:hAnsi="Times New Roman" w:cs="Times New Roman"/>
          <w:lang w:val="sr-Latn-CS"/>
        </w:rPr>
        <w:t xml:space="preserve"> Writ</w:t>
      </w:r>
      <w:r w:rsidR="00CF4A3C">
        <w:rPr>
          <w:rFonts w:ascii="Times New Roman" w:eastAsia="Times New Roman" w:hAnsi="Times New Roman" w:cs="Times New Roman"/>
          <w:lang w:val="sr-Latn-CS"/>
        </w:rPr>
        <w:t xml:space="preserve">ing </w:t>
      </w:r>
      <w:r w:rsidR="00382199">
        <w:rPr>
          <w:rFonts w:ascii="Times New Roman" w:eastAsia="Times New Roman" w:hAnsi="Times New Roman" w:cs="Times New Roman"/>
          <w:lang w:val="sr-Latn-CS"/>
        </w:rPr>
        <w:t>initial proposals for business cooperation; Business communicat</w:t>
      </w:r>
      <w:r w:rsidR="00B67DF2">
        <w:rPr>
          <w:rFonts w:ascii="Times New Roman" w:eastAsia="Times New Roman" w:hAnsi="Times New Roman" w:cs="Times New Roman"/>
          <w:lang w:val="sr-Latn-CS"/>
        </w:rPr>
        <w:t>ions; Market Research; Group Tar</w:t>
      </w:r>
      <w:r w:rsidR="00382199">
        <w:rPr>
          <w:rFonts w:ascii="Times New Roman" w:eastAsia="Times New Roman" w:hAnsi="Times New Roman" w:cs="Times New Roman"/>
          <w:lang w:val="sr-Latn-CS"/>
        </w:rPr>
        <w:t>getin</w:t>
      </w:r>
      <w:r w:rsidR="001528B4">
        <w:rPr>
          <w:rFonts w:ascii="Times New Roman" w:eastAsia="Times New Roman" w:hAnsi="Times New Roman" w:cs="Times New Roman"/>
          <w:lang w:val="sr-Latn-CS"/>
        </w:rPr>
        <w:t>g</w:t>
      </w:r>
      <w:r w:rsidR="00382199">
        <w:rPr>
          <w:rFonts w:ascii="Times New Roman" w:eastAsia="Times New Roman" w:hAnsi="Times New Roman" w:cs="Times New Roman"/>
          <w:lang w:val="sr-Latn-CS"/>
        </w:rPr>
        <w:t xml:space="preserve">; </w:t>
      </w:r>
      <w:r w:rsidR="00B67DF2">
        <w:rPr>
          <w:rFonts w:ascii="Times New Roman" w:eastAsia="Times New Roman" w:hAnsi="Times New Roman" w:cs="Times New Roman"/>
          <w:lang w:val="sr-Latn-CS"/>
        </w:rPr>
        <w:t>Design and I</w:t>
      </w:r>
      <w:r w:rsidR="00382199" w:rsidRPr="00382199">
        <w:rPr>
          <w:rFonts w:ascii="Times New Roman" w:eastAsia="Times New Roman" w:hAnsi="Times New Roman" w:cs="Times New Roman"/>
          <w:lang w:val="sr-Latn-CS"/>
        </w:rPr>
        <w:t>mplementation of the Marketing Strategy;</w:t>
      </w:r>
    </w:p>
    <w:p w:rsidR="00CF4A3C" w:rsidRDefault="00E85E2B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5E2B">
        <w:rPr>
          <w:rFonts w:ascii="Times New Roman" w:eastAsia="Times New Roman" w:hAnsi="Times New Roman" w:cs="Times New Roman"/>
          <w:u w:val="single"/>
          <w:lang w:val="sr-Latn-CS"/>
        </w:rPr>
        <w:t>Accomplishments</w:t>
      </w:r>
      <w:r>
        <w:rPr>
          <w:rFonts w:ascii="Times New Roman" w:eastAsia="Times New Roman" w:hAnsi="Times New Roman" w:cs="Times New Roman"/>
          <w:lang w:val="sr-Latn-CS"/>
        </w:rPr>
        <w:t xml:space="preserve">: </w:t>
      </w:r>
    </w:p>
    <w:p w:rsidR="00C82C01" w:rsidRPr="006C20AD" w:rsidRDefault="0020155A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Business colaboration with several</w:t>
      </w:r>
      <w:r w:rsidR="00E85E2B">
        <w:rPr>
          <w:rFonts w:ascii="Times New Roman" w:eastAsia="Times New Roman" w:hAnsi="Times New Roman" w:cs="Times New Roman"/>
          <w:lang w:val="sr-Latn-CS"/>
        </w:rPr>
        <w:t xml:space="preserve"> </w:t>
      </w:r>
      <w:r w:rsidR="00B559E5">
        <w:rPr>
          <w:rFonts w:ascii="Times New Roman" w:eastAsia="Times New Roman" w:hAnsi="Times New Roman" w:cs="Times New Roman"/>
          <w:lang w:val="sr-Latn-CS"/>
        </w:rPr>
        <w:t>companies, meeting organization.</w:t>
      </w:r>
    </w:p>
    <w:p w:rsidR="00C82C01" w:rsidRP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C82C01" w:rsidRPr="00C82C01" w:rsidRDefault="00E85E2B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>Office Manager</w:t>
      </w:r>
      <w:r w:rsidR="00C82C01" w:rsidRPr="00C82C0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, </w:t>
      </w:r>
      <w:r>
        <w:rPr>
          <w:rFonts w:ascii="Times New Roman" w:eastAsia="Times New Roman" w:hAnsi="Times New Roman" w:cs="Times New Roman"/>
          <w:i/>
          <w:lang w:val="sr-Latn-CS"/>
        </w:rPr>
        <w:t>Attorney</w:t>
      </w:r>
      <w:r w:rsidR="00C82C01" w:rsidRPr="00E85E2B">
        <w:rPr>
          <w:rFonts w:ascii="Times New Roman" w:eastAsia="Times New Roman" w:hAnsi="Times New Roman" w:cs="Times New Roman"/>
          <w:i/>
          <w:lang w:val="sr-Latn-CS"/>
        </w:rPr>
        <w:t xml:space="preserve"> Offic</w:t>
      </w:r>
      <w:r w:rsidR="00B67DF2">
        <w:rPr>
          <w:rFonts w:ascii="Times New Roman" w:eastAsia="Times New Roman" w:hAnsi="Times New Roman" w:cs="Times New Roman"/>
          <w:i/>
          <w:lang w:val="sr-Latn-CS"/>
        </w:rPr>
        <w:t>e "Milorad Vlahovic</w:t>
      </w:r>
      <w:r w:rsidR="00C82C01" w:rsidRPr="00E85E2B">
        <w:rPr>
          <w:rFonts w:ascii="Times New Roman" w:eastAsia="Times New Roman" w:hAnsi="Times New Roman" w:cs="Times New Roman"/>
          <w:i/>
          <w:lang w:val="sr-Latn-CS"/>
        </w:rPr>
        <w:t>"</w:t>
      </w:r>
    </w:p>
    <w:p w:rsidR="00C82C01" w:rsidRPr="00E85E2B" w:rsidRDefault="00E85E2B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Oct</w:t>
      </w:r>
      <w:r w:rsidR="0038632A">
        <w:rPr>
          <w:rFonts w:ascii="Times New Roman" w:eastAsia="Times New Roman" w:hAnsi="Times New Roman" w:cs="Times New Roman"/>
          <w:lang w:val="sr-Latn-CS"/>
        </w:rPr>
        <w:t>ober</w:t>
      </w:r>
      <w:r>
        <w:rPr>
          <w:rFonts w:ascii="Times New Roman" w:eastAsia="Times New Roman" w:hAnsi="Times New Roman" w:cs="Times New Roman"/>
          <w:lang w:val="sr-Latn-CS"/>
        </w:rPr>
        <w:t xml:space="preserve"> 2012</w:t>
      </w:r>
      <w:r w:rsidR="0038632A">
        <w:rPr>
          <w:rFonts w:ascii="Times New Roman" w:eastAsia="Times New Roman" w:hAnsi="Times New Roman" w:cs="Times New Roman"/>
          <w:lang w:val="sr-Latn-CS"/>
        </w:rPr>
        <w:t xml:space="preserve"> / September 2013</w:t>
      </w:r>
    </w:p>
    <w:p w:rsidR="00E85E2B" w:rsidRDefault="00E85E2B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C82C01" w:rsidRPr="00E85E2B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5E2B">
        <w:rPr>
          <w:rFonts w:ascii="Times New Roman" w:eastAsia="Times New Roman" w:hAnsi="Times New Roman" w:cs="Times New Roman"/>
          <w:u w:val="single"/>
          <w:lang w:val="sr-Latn-CS"/>
        </w:rPr>
        <w:t>Job Description</w:t>
      </w:r>
      <w:r w:rsidR="001555CD">
        <w:rPr>
          <w:rFonts w:ascii="Times New Roman" w:eastAsia="Times New Roman" w:hAnsi="Times New Roman" w:cs="Times New Roman"/>
          <w:lang w:val="sr-Latn-CS"/>
        </w:rPr>
        <w:t xml:space="preserve">: </w:t>
      </w:r>
      <w:r w:rsidRPr="00E85E2B">
        <w:rPr>
          <w:rFonts w:ascii="Times New Roman" w:eastAsia="Times New Roman" w:hAnsi="Times New Roman" w:cs="Times New Roman"/>
          <w:lang w:val="sr-Latn-CS"/>
        </w:rPr>
        <w:t>Perform</w:t>
      </w:r>
      <w:r w:rsidR="00B67DF2">
        <w:rPr>
          <w:rFonts w:ascii="Times New Roman" w:eastAsia="Times New Roman" w:hAnsi="Times New Roman" w:cs="Times New Roman"/>
          <w:lang w:val="sr-Latn-CS"/>
        </w:rPr>
        <w:t>ing administrative tasks; Organization of meetings; A</w:t>
      </w:r>
      <w:r w:rsidR="002D4A08">
        <w:rPr>
          <w:rFonts w:ascii="Times New Roman" w:eastAsia="Times New Roman" w:hAnsi="Times New Roman" w:cs="Times New Roman"/>
          <w:lang w:val="sr-Latn-CS"/>
        </w:rPr>
        <w:t>genda monitoring;</w:t>
      </w:r>
      <w:r w:rsidRPr="00E85E2B">
        <w:rPr>
          <w:rFonts w:ascii="Times New Roman" w:eastAsia="Times New Roman" w:hAnsi="Times New Roman" w:cs="Times New Roman"/>
          <w:lang w:val="sr-Latn-CS"/>
        </w:rPr>
        <w:t xml:space="preserve"> Main</w:t>
      </w:r>
      <w:r w:rsidR="002D4A08">
        <w:rPr>
          <w:rFonts w:ascii="Times New Roman" w:eastAsia="Times New Roman" w:hAnsi="Times New Roman" w:cs="Times New Roman"/>
          <w:lang w:val="sr-Latn-CS"/>
        </w:rPr>
        <w:t>taining effective communication among employees;</w:t>
      </w:r>
      <w:r w:rsidRPr="00E85E2B">
        <w:rPr>
          <w:rFonts w:ascii="Times New Roman" w:eastAsia="Times New Roman" w:hAnsi="Times New Roman" w:cs="Times New Roman"/>
          <w:lang w:val="sr-Latn-CS"/>
        </w:rPr>
        <w:t xml:space="preserve"> Advisory role in communicating with</w:t>
      </w:r>
      <w:r w:rsidR="00B67DF2">
        <w:rPr>
          <w:rFonts w:ascii="Times New Roman" w:eastAsia="Times New Roman" w:hAnsi="Times New Roman" w:cs="Times New Roman"/>
          <w:lang w:val="sr-Latn-CS"/>
        </w:rPr>
        <w:t xml:space="preserve"> the</w:t>
      </w:r>
    </w:p>
    <w:p w:rsidR="00C82C01" w:rsidRPr="00E85E2B" w:rsidRDefault="002D4A08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employer</w:t>
      </w:r>
    </w:p>
    <w:p w:rsidR="00C82C01" w:rsidRP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555CD" w:rsidRPr="0038632A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/>
        </w:rPr>
      </w:pPr>
      <w:r w:rsidRPr="00C82C0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Intern </w:t>
      </w:r>
      <w:r w:rsidRPr="0038632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, </w:t>
      </w:r>
      <w:r w:rsidR="0038632A" w:rsidRPr="0038632A">
        <w:rPr>
          <w:rFonts w:ascii="Times New Roman" w:eastAsia="Times New Roman" w:hAnsi="Times New Roman" w:cs="Times New Roman"/>
          <w:lang w:val="sr-Latn-CS"/>
        </w:rPr>
        <w:t>Committee</w:t>
      </w:r>
      <w:r w:rsidR="0038632A">
        <w:rPr>
          <w:rFonts w:ascii="Times New Roman" w:eastAsia="Times New Roman" w:hAnsi="Times New Roman" w:cs="Times New Roman"/>
          <w:lang w:val="sr-Latn-CS"/>
        </w:rPr>
        <w:t xml:space="preserve"> on Defense and Security, National Assembly of</w:t>
      </w:r>
      <w:r w:rsidR="006C20AD">
        <w:rPr>
          <w:rFonts w:ascii="Times New Roman" w:eastAsia="Times New Roman" w:hAnsi="Times New Roman" w:cs="Times New Roman"/>
          <w:lang w:val="sr-Latn-CS"/>
        </w:rPr>
        <w:t xml:space="preserve"> </w:t>
      </w:r>
      <w:r w:rsidR="0038632A">
        <w:rPr>
          <w:rFonts w:ascii="Times New Roman" w:eastAsia="Times New Roman" w:hAnsi="Times New Roman" w:cs="Times New Roman"/>
          <w:lang w:val="sr-Latn-CS"/>
        </w:rPr>
        <w:t>the Republic of Serbia</w:t>
      </w:r>
    </w:p>
    <w:p w:rsidR="001555CD" w:rsidRPr="001555CD" w:rsidRDefault="00507DA9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 xml:space="preserve">February </w:t>
      </w:r>
      <w:r w:rsidR="001555CD" w:rsidRPr="001555CD">
        <w:rPr>
          <w:rFonts w:ascii="Times New Roman" w:eastAsia="Times New Roman" w:hAnsi="Times New Roman" w:cs="Times New Roman"/>
          <w:lang w:val="sr-Latn-CS"/>
        </w:rPr>
        <w:t>2012 / Sep</w:t>
      </w:r>
      <w:r>
        <w:rPr>
          <w:rFonts w:ascii="Times New Roman" w:eastAsia="Times New Roman" w:hAnsi="Times New Roman" w:cs="Times New Roman"/>
          <w:lang w:val="sr-Latn-CS"/>
        </w:rPr>
        <w:t>tember</w:t>
      </w:r>
      <w:r w:rsidR="001555CD" w:rsidRPr="001555CD">
        <w:rPr>
          <w:rFonts w:ascii="Times New Roman" w:eastAsia="Times New Roman" w:hAnsi="Times New Roman" w:cs="Times New Roman"/>
          <w:lang w:val="sr-Latn-CS"/>
        </w:rPr>
        <w:t xml:space="preserve"> 2012 </w:t>
      </w:r>
    </w:p>
    <w:p w:rsidR="00C82C01" w:rsidRPr="001555CD" w:rsidRDefault="001555CD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1555CD">
        <w:rPr>
          <w:rFonts w:ascii="Times New Roman" w:eastAsia="Times New Roman" w:hAnsi="Times New Roman" w:cs="Times New Roman"/>
          <w:b/>
          <w:lang w:val="sr-Latn-CS"/>
        </w:rPr>
        <w:t>Certificate</w:t>
      </w:r>
      <w:r w:rsidR="00C82C01" w:rsidRPr="001555CD">
        <w:rPr>
          <w:rFonts w:ascii="Times New Roman" w:eastAsia="Times New Roman" w:hAnsi="Times New Roman" w:cs="Times New Roman"/>
          <w:b/>
          <w:lang w:val="sr-Latn-CS"/>
        </w:rPr>
        <w:t xml:space="preserve"> for successful participa</w:t>
      </w:r>
      <w:r w:rsidR="006C20AD">
        <w:rPr>
          <w:rFonts w:ascii="Times New Roman" w:eastAsia="Times New Roman" w:hAnsi="Times New Roman" w:cs="Times New Roman"/>
          <w:b/>
          <w:lang w:val="sr-Latn-CS"/>
        </w:rPr>
        <w:t>tion in professional practice at National Assembly</w:t>
      </w:r>
    </w:p>
    <w:p w:rsidR="00C82C01" w:rsidRPr="001555CD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1555CD">
        <w:rPr>
          <w:rFonts w:ascii="Times New Roman" w:eastAsia="Times New Roman" w:hAnsi="Times New Roman" w:cs="Times New Roman"/>
          <w:lang w:val="sr-Latn-CS"/>
        </w:rPr>
        <w:t> </w:t>
      </w:r>
    </w:p>
    <w:p w:rsidR="00C82C01" w:rsidRPr="001555CD" w:rsidRDefault="00C82C01" w:rsidP="001555C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u w:val="single"/>
          <w:lang w:val="sr-Latn-CS"/>
        </w:rPr>
        <w:t>Job Description</w:t>
      </w:r>
      <w:r w:rsidRPr="001555CD">
        <w:rPr>
          <w:rFonts w:ascii="Times New Roman" w:eastAsia="Times New Roman" w:hAnsi="Times New Roman" w:cs="Times New Roman"/>
          <w:lang w:val="sr-Latn-CS"/>
        </w:rPr>
        <w:t xml:space="preserve"> : </w:t>
      </w:r>
      <w:r w:rsidR="006C20AD">
        <w:rPr>
          <w:rFonts w:ascii="Times New Roman" w:eastAsia="Times New Roman" w:hAnsi="Times New Roman" w:cs="Times New Roman"/>
          <w:lang w:val="sr-Latn-CS"/>
        </w:rPr>
        <w:t xml:space="preserve">Administrative assistance; Preparation of presentations; </w:t>
      </w:r>
      <w:r w:rsidR="001555CD">
        <w:rPr>
          <w:rFonts w:ascii="Times New Roman" w:eastAsia="Times New Roman" w:hAnsi="Times New Roman" w:cs="Times New Roman"/>
          <w:lang w:val="sr-Latn-CS"/>
        </w:rPr>
        <w:t>Conducting p</w:t>
      </w:r>
      <w:r w:rsidR="00B67DF2">
        <w:rPr>
          <w:rFonts w:ascii="Times New Roman" w:eastAsia="Times New Roman" w:hAnsi="Times New Roman" w:cs="Times New Roman"/>
          <w:lang w:val="sr-Latn-CS"/>
        </w:rPr>
        <w:t>resentation during the meetings; Normative acts preparation; M</w:t>
      </w:r>
      <w:r w:rsidR="00E833B5">
        <w:rPr>
          <w:rFonts w:ascii="Times New Roman" w:eastAsia="Times New Roman" w:hAnsi="Times New Roman" w:cs="Times New Roman"/>
          <w:lang w:val="sr-Latn-CS"/>
        </w:rPr>
        <w:t>onthly reports to NGO which recruited me</w:t>
      </w:r>
    </w:p>
    <w:p w:rsidR="00C82C01" w:rsidRDefault="00E833B5" w:rsidP="00E833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u w:val="single"/>
          <w:lang w:val="sr-Latn-CS"/>
        </w:rPr>
        <w:t>Accomplishments:</w:t>
      </w:r>
      <w:r w:rsidR="006C20AD">
        <w:rPr>
          <w:rFonts w:ascii="Times New Roman" w:eastAsia="Times New Roman" w:hAnsi="Times New Roman" w:cs="Times New Roman"/>
          <w:lang w:val="sr-Latn-CS"/>
        </w:rPr>
        <w:t xml:space="preserve"> </w:t>
      </w:r>
      <w:r w:rsidR="006C20AD" w:rsidRPr="006C20AD">
        <w:rPr>
          <w:rFonts w:ascii="Times New Roman" w:eastAsia="Times New Roman" w:hAnsi="Times New Roman" w:cs="Times New Roman"/>
          <w:lang w:val="sr-Latn-CS"/>
        </w:rPr>
        <w:t>Certificate for successful participation in professional practice NS</w:t>
      </w:r>
      <w:r w:rsidR="00C82C01" w:rsidRPr="001555CD">
        <w:rPr>
          <w:rFonts w:ascii="Times New Roman" w:eastAsia="Times New Roman" w:hAnsi="Times New Roman" w:cs="Times New Roman"/>
          <w:lang w:val="sr-Latn-CS"/>
        </w:rPr>
        <w:t> </w:t>
      </w:r>
    </w:p>
    <w:p w:rsidR="007C327E" w:rsidRDefault="007C327E" w:rsidP="00E833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7C327E" w:rsidRDefault="007C327E" w:rsidP="007C32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Sales Assistant</w:t>
      </w:r>
      <w:r w:rsidRPr="00C82C0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38632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lang w:val="sr-Latn-CS"/>
        </w:rPr>
        <w:t>Hoby shop, Svilajnac / Belgrade</w:t>
      </w:r>
    </w:p>
    <w:p w:rsidR="007C327E" w:rsidRDefault="007C327E" w:rsidP="007C32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2008 / 2011</w:t>
      </w:r>
    </w:p>
    <w:p w:rsidR="007C327E" w:rsidRDefault="007C327E" w:rsidP="007C327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7C327E" w:rsidRPr="007C327E" w:rsidRDefault="007C327E" w:rsidP="007C3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/>
        </w:rPr>
      </w:pPr>
      <w:r w:rsidRPr="007C327E">
        <w:rPr>
          <w:rFonts w:ascii="Times New Roman" w:eastAsia="Times New Roman" w:hAnsi="Times New Roman" w:cs="Times New Roman"/>
          <w:u w:val="single"/>
          <w:lang w:val="sr-Latn-CS"/>
        </w:rPr>
        <w:t>Job description</w:t>
      </w:r>
      <w:r w:rsidRPr="007C327E">
        <w:rPr>
          <w:rFonts w:ascii="Times New Roman" w:eastAsia="Times New Roman" w:hAnsi="Times New Roman" w:cs="Times New Roman"/>
          <w:lang w:val="sr-Latn-CS"/>
        </w:rPr>
        <w:t>: S</w:t>
      </w:r>
      <w:r>
        <w:rPr>
          <w:rFonts w:ascii="Times New Roman" w:eastAsia="Times New Roman" w:hAnsi="Times New Roman" w:cs="Times New Roman"/>
          <w:lang w:val="sr-Latn-CS"/>
        </w:rPr>
        <w:t>ales; Customer support; Design showcase;</w:t>
      </w:r>
    </w:p>
    <w:p w:rsidR="007C327E" w:rsidRPr="001555CD" w:rsidRDefault="007C327E" w:rsidP="00E833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C82C01" w:rsidRPr="001555CD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LANGUAGE SKILLS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C82C01" w:rsidRPr="00E833B5" w:rsidRDefault="00E833B5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lang w:val="sr-Latn-CS"/>
        </w:rPr>
        <w:t>Serbian : Native</w:t>
      </w:r>
      <w:r w:rsidR="006C20A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67DF2">
        <w:rPr>
          <w:rFonts w:ascii="Times New Roman" w:eastAsia="Times New Roman" w:hAnsi="Times New Roman" w:cs="Times New Roman"/>
          <w:lang w:val="sr-Latn-CS"/>
        </w:rPr>
        <w:t>speaker</w:t>
      </w:r>
    </w:p>
    <w:p w:rsidR="00C82C01" w:rsidRPr="00E833B5" w:rsidRDefault="00B559E5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English : Fluent</w:t>
      </w:r>
    </w:p>
    <w:p w:rsidR="00E833B5" w:rsidRDefault="00E833B5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82C01" w:rsidRPr="00E833B5" w:rsidRDefault="00E833B5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COMPUTER LITERACY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C82C01" w:rsidRPr="00E833B5" w:rsidRDefault="00B67DF2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 xml:space="preserve">Proficiency in </w:t>
      </w:r>
      <w:r w:rsidR="00507DA9">
        <w:rPr>
          <w:rFonts w:ascii="Times New Roman" w:eastAsia="Times New Roman" w:hAnsi="Times New Roman" w:cs="Times New Roman"/>
          <w:lang w:val="sr-Latn-CS"/>
        </w:rPr>
        <w:t xml:space="preserve">use of </w:t>
      </w:r>
      <w:r w:rsidR="00C82C01" w:rsidRPr="00E833B5">
        <w:rPr>
          <w:rFonts w:ascii="Times New Roman" w:eastAsia="Times New Roman" w:hAnsi="Times New Roman" w:cs="Times New Roman"/>
          <w:lang w:val="sr-Latn-CS"/>
        </w:rPr>
        <w:t xml:space="preserve">Office package (Word , Excel , PowerPoint ) </w:t>
      </w:r>
      <w:r w:rsidR="00507DA9">
        <w:rPr>
          <w:rFonts w:ascii="Times New Roman" w:eastAsia="Times New Roman" w:hAnsi="Times New Roman" w:cs="Times New Roman"/>
          <w:lang w:val="sr-Latn-CS"/>
        </w:rPr>
        <w:t>and Internet.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PERSONAL CHARACTERISTICS</w:t>
      </w:r>
    </w:p>
    <w:p w:rsidR="00C82C01" w:rsidRPr="00C82C01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lang w:val="sr-Latn-CS"/>
        </w:rPr>
        <w:t>• Responsible , systematic</w:t>
      </w:r>
      <w:r w:rsidR="00E833B5">
        <w:rPr>
          <w:rFonts w:ascii="Times New Roman" w:eastAsia="Times New Roman" w:hAnsi="Times New Roman" w:cs="Times New Roman"/>
          <w:lang w:val="sr-Latn-CS"/>
        </w:rPr>
        <w:t>al</w:t>
      </w:r>
      <w:r w:rsidRPr="00E833B5">
        <w:rPr>
          <w:rFonts w:ascii="Times New Roman" w:eastAsia="Times New Roman" w:hAnsi="Times New Roman" w:cs="Times New Roman"/>
          <w:lang w:val="sr-Latn-CS"/>
        </w:rPr>
        <w:t xml:space="preserve"> , organized</w:t>
      </w:r>
    </w:p>
    <w:p w:rsidR="00C82C01" w:rsidRPr="00E833B5" w:rsidRDefault="00E833B5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>• C</w:t>
      </w:r>
      <w:r w:rsidR="00C82C01" w:rsidRPr="00E833B5">
        <w:rPr>
          <w:rFonts w:ascii="Times New Roman" w:eastAsia="Times New Roman" w:hAnsi="Times New Roman" w:cs="Times New Roman"/>
          <w:lang w:val="sr-Latn-CS"/>
        </w:rPr>
        <w:t>ommunicative</w:t>
      </w:r>
    </w:p>
    <w:p w:rsidR="00C82C01" w:rsidRPr="00E833B5" w:rsidRDefault="00E833B5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lang w:val="sr-Latn-CS"/>
        </w:rPr>
        <w:t xml:space="preserve">• Fast learner who strives for development 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lang w:val="sr-Latn-CS"/>
        </w:rPr>
        <w:t xml:space="preserve">• </w:t>
      </w:r>
      <w:r w:rsidR="007A48C4">
        <w:rPr>
          <w:rFonts w:ascii="Times New Roman" w:eastAsia="Times New Roman" w:hAnsi="Times New Roman" w:cs="Times New Roman"/>
          <w:lang w:val="sr-Latn-CS"/>
        </w:rPr>
        <w:t>Great under pressure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lang w:val="sr-Latn-CS"/>
        </w:rPr>
        <w:t>• Team player</w:t>
      </w:r>
    </w:p>
    <w:p w:rsidR="00C82C01" w:rsidRPr="00E833B5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E833B5">
        <w:rPr>
          <w:rFonts w:ascii="Times New Roman" w:eastAsia="Times New Roman" w:hAnsi="Times New Roman" w:cs="Times New Roman"/>
          <w:lang w:val="sr-Latn-CS"/>
        </w:rPr>
        <w:t>• Flexible and dedicated</w:t>
      </w:r>
    </w:p>
    <w:p w:rsidR="00E833B5" w:rsidRDefault="00E833B5" w:rsidP="00E8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C82C01" w:rsidRPr="00C923CF" w:rsidRDefault="00C82C01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C923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REFERENCES</w:t>
      </w:r>
    </w:p>
    <w:p w:rsid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559E5" w:rsidRDefault="00B559E5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559E5">
        <w:rPr>
          <w:rFonts w:ascii="Times New Roman" w:eastAsia="Times New Roman" w:hAnsi="Times New Roman" w:cs="Times New Roman"/>
          <w:sz w:val="24"/>
          <w:szCs w:val="24"/>
          <w:lang w:val="sr-Latn-CS"/>
        </w:rPr>
        <w:t>References available upon request.</w:t>
      </w:r>
    </w:p>
    <w:p w:rsidR="00B559E5" w:rsidRPr="00B559E5" w:rsidRDefault="00B559E5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833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ADDITIONAL EDUCATION</w:t>
      </w:r>
    </w:p>
    <w:p w:rsidR="00C923CF" w:rsidRPr="00C82C01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C923CF" w:rsidRP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</w:pPr>
      <w:r w:rsidRPr="00C923CF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>TRAININGS</w:t>
      </w:r>
    </w:p>
    <w:p w:rsid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National Democratic Institute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, Kr</w:t>
      </w:r>
      <w:r w:rsidR="00DC06F5">
        <w:rPr>
          <w:rFonts w:ascii="Times New Roman" w:eastAsia="Times New Roman" w:hAnsi="Times New Roman" w:cs="Times New Roman"/>
          <w:sz w:val="20"/>
          <w:szCs w:val="20"/>
          <w:lang w:val="sr-Latn-CS"/>
        </w:rPr>
        <w:t>alja Milana 14, National A</w:t>
      </w:r>
      <w:r w:rsidR="00507DA9">
        <w:rPr>
          <w:rFonts w:ascii="Times New Roman" w:eastAsia="Times New Roman" w:hAnsi="Times New Roman" w:cs="Times New Roman"/>
          <w:sz w:val="20"/>
          <w:szCs w:val="20"/>
          <w:lang w:val="sr-Latn-CS"/>
        </w:rPr>
        <w:t>ssembly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lastRenderedPageBreak/>
        <w:t xml:space="preserve">• </w:t>
      </w:r>
      <w:r w:rsidR="004D0E08" w:rsidRPr="004D0E08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About  the Law of National Assembly of the Republic of Serbia,  Birth of Law, Rules of Procedures, and the role </w:t>
      </w:r>
      <w:r w:rsidR="004D0E08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 </w:t>
      </w:r>
      <w:r w:rsidR="004D0E08" w:rsidRPr="004D0E08">
        <w:rPr>
          <w:rFonts w:ascii="Times New Roman" w:eastAsia="Times New Roman" w:hAnsi="Times New Roman" w:cs="Times New Roman"/>
          <w:sz w:val="20"/>
          <w:szCs w:val="20"/>
          <w:lang w:val="sr-Latn-CS"/>
        </w:rPr>
        <w:t>of Working Bodies in legislation procedure</w:t>
      </w:r>
      <w:r w:rsidR="004D0E08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( March / 2012)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                           </w:t>
      </w:r>
    </w:p>
    <w:p w:rsidR="00C923CF" w:rsidRPr="00E833B5" w:rsidRDefault="008F6EA3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• Teamwork ( 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April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/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>2012</w:t>
      </w:r>
      <w:r w:rsidR="00C923CF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C923CF"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)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Strategic plann</w:t>
      </w:r>
      <w:r w:rsidR="008F6EA3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ing / thinking ( 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June </w:t>
      </w:r>
      <w:r w:rsidR="008F6EA3">
        <w:rPr>
          <w:rFonts w:ascii="Times New Roman" w:eastAsia="Times New Roman" w:hAnsi="Times New Roman" w:cs="Times New Roman"/>
          <w:sz w:val="20"/>
          <w:szCs w:val="20"/>
          <w:lang w:val="sr-Latn-C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2012</w:t>
      </w: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)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E833B5" w:rsidRDefault="008F6EA3" w:rsidP="00E27FD0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• Negotiation ( </w:t>
      </w:r>
      <w:r w:rsidR="00C923CF">
        <w:rPr>
          <w:rFonts w:ascii="Times New Roman" w:eastAsia="Times New Roman" w:hAnsi="Times New Roman" w:cs="Times New Roman"/>
          <w:sz w:val="20"/>
          <w:szCs w:val="20"/>
          <w:lang w:val="sr-Latn-CS"/>
        </w:rPr>
        <w:t>June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/</w:t>
      </w:r>
      <w:r w:rsidR="00C923CF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2012</w:t>
      </w:r>
      <w:r w:rsidR="00C923CF"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)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Writ</w:t>
      </w:r>
      <w:r w:rsidR="00507DA9">
        <w:rPr>
          <w:rFonts w:ascii="Times New Roman" w:eastAsia="Times New Roman" w:hAnsi="Times New Roman" w:cs="Times New Roman"/>
          <w:sz w:val="20"/>
          <w:szCs w:val="20"/>
          <w:lang w:val="sr-Latn-CS"/>
        </w:rPr>
        <w:t>t</w:t>
      </w:r>
      <w:r w:rsidR="008F6EA3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ing Project (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July </w:t>
      </w:r>
      <w:r w:rsidR="008F6EA3">
        <w:rPr>
          <w:rFonts w:ascii="Times New Roman" w:eastAsia="Times New Roman" w:hAnsi="Times New Roman" w:cs="Times New Roman"/>
          <w:sz w:val="20"/>
          <w:szCs w:val="20"/>
          <w:lang w:val="sr-Latn-C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2012</w:t>
      </w: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)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Public spea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king </w:t>
      </w:r>
      <w:r w:rsidR="008F6EA3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( 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September </w:t>
      </w:r>
      <w:r w:rsidR="008F6EA3">
        <w:rPr>
          <w:rFonts w:ascii="Times New Roman" w:eastAsia="Times New Roman" w:hAnsi="Times New Roman" w:cs="Times New Roman"/>
          <w:sz w:val="20"/>
          <w:szCs w:val="20"/>
          <w:lang w:val="sr-Latn-CS"/>
        </w:rPr>
        <w:t>/</w:t>
      </w:r>
      <w:r w:rsidR="00E27FD0">
        <w:rPr>
          <w:rFonts w:ascii="Times New Roman" w:eastAsia="Times New Roman" w:hAnsi="Times New Roman" w:cs="Times New Roman"/>
          <w:sz w:val="20"/>
          <w:szCs w:val="20"/>
          <w:lang w:val="sr-Latn-CS"/>
        </w:rPr>
        <w:t>2012</w:t>
      </w: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)</w:t>
      </w:r>
    </w:p>
    <w:p w:rsid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C923CF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</w:pPr>
      <w:r w:rsidRPr="00C923CF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>COURSES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Business Academy, Zemun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Microsoft Word 2010 ECDL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CDL Microsoft Excel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CDL Microsoft Power Poi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CDL for Windows 7 users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CDL Interne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CDL Microsoft Access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CDL I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Assessment of English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• English - Intermediate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Business English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Business Etiquette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Environmental Manageme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Risk Manageme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Management issues in the projec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Project Portfolio Manageme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Creativity and innovation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Style and personal marketing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Career Planning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Principles of enrichment and investme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Management of contracts and documents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Legal aspects of project manageme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Project management in various industries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Methods and techniques of project management</w:t>
      </w:r>
    </w:p>
    <w:p w:rsidR="00C923CF" w:rsidRPr="00E833B5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E833B5">
        <w:rPr>
          <w:rFonts w:ascii="Times New Roman" w:eastAsia="Times New Roman" w:hAnsi="Times New Roman" w:cs="Times New Roman"/>
          <w:sz w:val="20"/>
          <w:szCs w:val="20"/>
          <w:lang w:val="sr-Latn-CS"/>
        </w:rPr>
        <w:t>• Program Management</w:t>
      </w:r>
    </w:p>
    <w:p w:rsidR="00C923CF" w:rsidRPr="00C82C01" w:rsidRDefault="00C923CF" w:rsidP="00C9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528B4" w:rsidRPr="00C923CF" w:rsidRDefault="001528B4" w:rsidP="00C82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sectPr w:rsidR="001528B4" w:rsidRPr="00C923CF" w:rsidSect="00C82C01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76" w:rsidRDefault="00967A76" w:rsidP="00C82C01">
      <w:pPr>
        <w:spacing w:after="0" w:line="240" w:lineRule="auto"/>
      </w:pPr>
      <w:r>
        <w:separator/>
      </w:r>
    </w:p>
  </w:endnote>
  <w:endnote w:type="continuationSeparator" w:id="0">
    <w:p w:rsidR="00967A76" w:rsidRDefault="00967A76" w:rsidP="00C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5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8B4" w:rsidRDefault="001528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9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28B4" w:rsidRDefault="00152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76" w:rsidRDefault="00967A76" w:rsidP="00C82C01">
      <w:pPr>
        <w:spacing w:after="0" w:line="240" w:lineRule="auto"/>
      </w:pPr>
      <w:r>
        <w:separator/>
      </w:r>
    </w:p>
  </w:footnote>
  <w:footnote w:type="continuationSeparator" w:id="0">
    <w:p w:rsidR="00967A76" w:rsidRDefault="00967A76" w:rsidP="00C8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B4" w:rsidRDefault="001528B4" w:rsidP="00C82C01">
    <w:pPr>
      <w:pStyle w:val="Header"/>
      <w:jc w:val="center"/>
      <w:rPr>
        <w:rFonts w:ascii="Times New Roman" w:eastAsia="Times New Roman" w:hAnsi="Times New Roman" w:cs="Times New Roman"/>
        <w:b/>
        <w:sz w:val="20"/>
        <w:szCs w:val="20"/>
        <w:lang w:val="sr-Latn-CS"/>
      </w:rPr>
    </w:pPr>
  </w:p>
  <w:p w:rsidR="001528B4" w:rsidRDefault="001528B4" w:rsidP="00C82C01">
    <w:pPr>
      <w:pStyle w:val="Header"/>
      <w:jc w:val="center"/>
      <w:rPr>
        <w:rFonts w:ascii="Times New Roman" w:eastAsia="Times New Roman" w:hAnsi="Times New Roman" w:cs="Times New Roman"/>
        <w:b/>
        <w:sz w:val="20"/>
        <w:szCs w:val="20"/>
        <w:lang w:val="sr-Latn-CS"/>
      </w:rPr>
    </w:pPr>
    <w:r w:rsidRPr="00C82C01">
      <w:rPr>
        <w:rFonts w:ascii="Times New Roman" w:eastAsia="Times New Roman" w:hAnsi="Times New Roman" w:cs="Times New Roman"/>
        <w:b/>
        <w:sz w:val="20"/>
        <w:szCs w:val="20"/>
        <w:lang w:val="sr-Latn-CS"/>
      </w:rPr>
      <w:t>CURRICULUM VITAE</w:t>
    </w:r>
  </w:p>
  <w:p w:rsidR="001528B4" w:rsidRPr="00C82C01" w:rsidRDefault="001528B4" w:rsidP="00C82C0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28F7"/>
    <w:multiLevelType w:val="hybridMultilevel"/>
    <w:tmpl w:val="34ECD21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01"/>
    <w:rsid w:val="000A1D2F"/>
    <w:rsid w:val="001528B4"/>
    <w:rsid w:val="001555CD"/>
    <w:rsid w:val="0020155A"/>
    <w:rsid w:val="002D4A08"/>
    <w:rsid w:val="00382199"/>
    <w:rsid w:val="0038632A"/>
    <w:rsid w:val="004D0E08"/>
    <w:rsid w:val="004F42C0"/>
    <w:rsid w:val="00507DA9"/>
    <w:rsid w:val="00591B93"/>
    <w:rsid w:val="006C20AD"/>
    <w:rsid w:val="007A48C4"/>
    <w:rsid w:val="007C327E"/>
    <w:rsid w:val="0083772B"/>
    <w:rsid w:val="008F6EA3"/>
    <w:rsid w:val="00967A76"/>
    <w:rsid w:val="00B465FC"/>
    <w:rsid w:val="00B559E5"/>
    <w:rsid w:val="00B67DF2"/>
    <w:rsid w:val="00C82C01"/>
    <w:rsid w:val="00C923CF"/>
    <w:rsid w:val="00CF4A3C"/>
    <w:rsid w:val="00DC06F5"/>
    <w:rsid w:val="00E27FD0"/>
    <w:rsid w:val="00E833B5"/>
    <w:rsid w:val="00E85E2B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01"/>
  </w:style>
  <w:style w:type="paragraph" w:styleId="Footer">
    <w:name w:val="footer"/>
    <w:basedOn w:val="Normal"/>
    <w:link w:val="FooterChar"/>
    <w:uiPriority w:val="99"/>
    <w:unhideWhenUsed/>
    <w:rsid w:val="00C8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01"/>
  </w:style>
  <w:style w:type="paragraph" w:styleId="BalloonText">
    <w:name w:val="Balloon Text"/>
    <w:basedOn w:val="Normal"/>
    <w:link w:val="BalloonTextChar"/>
    <w:uiPriority w:val="99"/>
    <w:semiHidden/>
    <w:unhideWhenUsed/>
    <w:rsid w:val="00CF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01"/>
  </w:style>
  <w:style w:type="paragraph" w:styleId="Footer">
    <w:name w:val="footer"/>
    <w:basedOn w:val="Normal"/>
    <w:link w:val="FooterChar"/>
    <w:uiPriority w:val="99"/>
    <w:unhideWhenUsed/>
    <w:rsid w:val="00C8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01"/>
  </w:style>
  <w:style w:type="paragraph" w:styleId="BalloonText">
    <w:name w:val="Balloon Text"/>
    <w:basedOn w:val="Normal"/>
    <w:link w:val="BalloonTextChar"/>
    <w:uiPriority w:val="99"/>
    <w:semiHidden/>
    <w:unhideWhenUsed/>
    <w:rsid w:val="00CF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C330-AF2A-488B-8686-525EEA8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ikic</dc:creator>
  <cp:lastModifiedBy>Marija</cp:lastModifiedBy>
  <cp:revision>4</cp:revision>
  <dcterms:created xsi:type="dcterms:W3CDTF">2014-09-23T18:36:00Z</dcterms:created>
  <dcterms:modified xsi:type="dcterms:W3CDTF">2014-10-15T11:54:00Z</dcterms:modified>
</cp:coreProperties>
</file>